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18" w:rsidRPr="00000F98" w:rsidRDefault="00805E65" w:rsidP="00E4478F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國立中興大學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5777B0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757472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學年度第</w:t>
      </w:r>
      <w:r w:rsidR="00757472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學期</w:t>
      </w:r>
      <w:r w:rsidR="00636BF7" w:rsidRPr="00805E6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636BF7" w:rsidRPr="00E4478F">
        <w:rPr>
          <w:rFonts w:ascii="微軟正黑體" w:eastAsia="微軟正黑體" w:hAnsi="微軟正黑體" w:cs="Times New Roman"/>
          <w:b/>
          <w:sz w:val="44"/>
          <w:szCs w:val="44"/>
        </w:rPr>
        <w:t>通識課程</w:t>
      </w:r>
      <w:r w:rsidR="00E4478F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開課調查</w:t>
      </w:r>
      <w:r w:rsidR="00636BF7" w:rsidRPr="00805E65">
        <w:rPr>
          <w:rFonts w:ascii="Times New Roman" w:eastAsia="標楷體" w:hAnsi="Times New Roman" w:cs="Times New Roman"/>
          <w:b/>
          <w:sz w:val="40"/>
          <w:szCs w:val="40"/>
        </w:rPr>
        <w:t>表</w:t>
      </w:r>
      <w:bookmarkStart w:id="0" w:name="_GoBack"/>
      <w:bookmarkEnd w:id="0"/>
    </w:p>
    <w:tbl>
      <w:tblPr>
        <w:tblStyle w:val="a9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3969"/>
        <w:gridCol w:w="2551"/>
        <w:gridCol w:w="4253"/>
      </w:tblGrid>
      <w:tr w:rsidR="004D0EFE" w:rsidTr="00684415">
        <w:tc>
          <w:tcPr>
            <w:tcW w:w="5246" w:type="dxa"/>
          </w:tcPr>
          <w:p w:rsidR="004D0EFE" w:rsidRDefault="004D0EFE" w:rsidP="00A47C58">
            <w:pPr>
              <w:spacing w:beforeLines="75" w:before="270" w:afterLines="5" w:after="18"/>
              <w:ind w:rightChars="-45" w:right="-108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名稱：</w:t>
            </w:r>
            <w:r w:rsidR="001607E0" w:rsidRPr="001607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607E0" w:rsidRPr="001607E0">
              <w:rPr>
                <w:rFonts w:ascii="標楷體" w:eastAsia="標楷體" w:hAnsi="標楷體"/>
                <w:u w:val="single"/>
              </w:rPr>
              <w:t xml:space="preserve">   </w:t>
            </w:r>
            <w:r w:rsidR="001607E0">
              <w:rPr>
                <w:rFonts w:ascii="標楷體" w:eastAsia="標楷體" w:hAnsi="標楷體"/>
                <w:u w:val="single"/>
              </w:rPr>
              <w:t xml:space="preserve"> </w:t>
            </w:r>
            <w:r w:rsidR="00867C45">
              <w:rPr>
                <w:rFonts w:ascii="標楷體" w:eastAsia="標楷體" w:hAnsi="標楷體"/>
                <w:u w:val="single"/>
              </w:rPr>
              <w:t xml:space="preserve">     </w:t>
            </w:r>
            <w:r w:rsidR="001607E0">
              <w:rPr>
                <w:rFonts w:ascii="標楷體" w:eastAsia="標楷體" w:hAnsi="標楷體"/>
                <w:u w:val="single"/>
              </w:rPr>
              <w:t xml:space="preserve">      </w:t>
            </w:r>
            <w:r w:rsidR="001607E0" w:rsidRPr="001607E0">
              <w:rPr>
                <w:rFonts w:ascii="標楷體" w:eastAsia="標楷體" w:hAnsi="標楷體"/>
                <w:u w:val="single"/>
              </w:rPr>
              <w:t xml:space="preserve">  </w:t>
            </w:r>
            <w:r w:rsidR="00E70560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  <w:tc>
          <w:tcPr>
            <w:tcW w:w="3969" w:type="dxa"/>
          </w:tcPr>
          <w:p w:rsidR="004D0EFE" w:rsidRDefault="004D0EFE" w:rsidP="00490EC6">
            <w:pPr>
              <w:spacing w:beforeLines="75" w:before="270" w:afterLines="5" w:after="18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承辦人員核章：_________________</w:t>
            </w:r>
          </w:p>
        </w:tc>
        <w:tc>
          <w:tcPr>
            <w:tcW w:w="2551" w:type="dxa"/>
          </w:tcPr>
          <w:p w:rsidR="004D0EFE" w:rsidRDefault="004D0EFE" w:rsidP="00490EC6">
            <w:pPr>
              <w:spacing w:beforeLines="75" w:before="270" w:afterLines="5" w:after="18"/>
              <w:ind w:rightChars="-43" w:right="-103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聯絡電話：__________</w:t>
            </w:r>
          </w:p>
        </w:tc>
        <w:tc>
          <w:tcPr>
            <w:tcW w:w="4253" w:type="dxa"/>
          </w:tcPr>
          <w:p w:rsidR="004D0EFE" w:rsidRDefault="004D0EFE" w:rsidP="00490EC6">
            <w:pPr>
              <w:spacing w:beforeLines="75" w:before="270" w:afterLines="5" w:after="18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主管核章：___________________</w:t>
            </w:r>
          </w:p>
        </w:tc>
      </w:tr>
    </w:tbl>
    <w:p w:rsidR="00636BF7" w:rsidRPr="00636BF7" w:rsidRDefault="00636BF7" w:rsidP="00E42F1F">
      <w:pPr>
        <w:spacing w:line="40" w:lineRule="exact"/>
        <w:rPr>
          <w:rFonts w:ascii="標楷體" w:eastAsia="標楷體" w:hAnsi="標楷體"/>
        </w:rPr>
      </w:pPr>
      <w:r w:rsidRPr="00636BF7">
        <w:rPr>
          <w:rFonts w:ascii="標楷體" w:eastAsia="標楷體" w:hAnsi="標楷體" w:hint="eastAsia"/>
        </w:rPr>
        <w:t xml:space="preserve">   </w:t>
      </w:r>
      <w:r w:rsidR="00DE342E">
        <w:rPr>
          <w:rFonts w:ascii="標楷體" w:eastAsia="標楷體" w:hAnsi="標楷體"/>
        </w:rPr>
        <w:t xml:space="preserve">  </w:t>
      </w:r>
      <w:r w:rsidR="00DE342E" w:rsidRPr="00636BF7">
        <w:rPr>
          <w:rFonts w:ascii="標楷體" w:eastAsia="標楷體" w:hAnsi="標楷體" w:hint="eastAsia"/>
        </w:rPr>
        <w:t xml:space="preserve">  </w:t>
      </w:r>
      <w:r w:rsidRPr="00636BF7">
        <w:rPr>
          <w:rFonts w:ascii="標楷體" w:eastAsia="標楷體" w:hAnsi="標楷體" w:hint="eastAsia"/>
        </w:rPr>
        <w:t xml:space="preserve">     </w:t>
      </w:r>
    </w:p>
    <w:tbl>
      <w:tblPr>
        <w:tblW w:w="160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0"/>
        <w:gridCol w:w="425"/>
        <w:gridCol w:w="1418"/>
        <w:gridCol w:w="567"/>
        <w:gridCol w:w="567"/>
        <w:gridCol w:w="992"/>
        <w:gridCol w:w="997"/>
        <w:gridCol w:w="567"/>
        <w:gridCol w:w="772"/>
        <w:gridCol w:w="924"/>
        <w:gridCol w:w="1985"/>
        <w:gridCol w:w="3260"/>
      </w:tblGrid>
      <w:tr w:rsidR="00831564" w:rsidRPr="0072025A" w:rsidTr="00684415">
        <w:trPr>
          <w:trHeight w:hRule="exact" w:val="7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9C0006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學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授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教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語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A47C58" w:rsidRDefault="00831564" w:rsidP="00831564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是否合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A47C58" w:rsidRDefault="00831564" w:rsidP="00831564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831564" w:rsidRPr="00A47C58" w:rsidRDefault="00831564" w:rsidP="00831564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方式</w:t>
            </w:r>
            <w:r w:rsidRPr="001E475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w w:val="62"/>
                <w:kern w:val="0"/>
                <w:sz w:val="20"/>
                <w:szCs w:val="20"/>
                <w:fitText w:val="320" w:id="-1552681215"/>
              </w:rPr>
              <w:t>(</w:t>
            </w:r>
            <w:proofErr w:type="gramStart"/>
            <w:r w:rsidRPr="001E475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w w:val="62"/>
                <w:kern w:val="0"/>
                <w:sz w:val="20"/>
                <w:szCs w:val="20"/>
                <w:fitText w:val="320" w:id="-1552681215"/>
              </w:rPr>
              <w:t>註</w:t>
            </w:r>
            <w:proofErr w:type="gramEnd"/>
            <w:r w:rsidRPr="001E475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w w:val="62"/>
                <w:kern w:val="0"/>
                <w:sz w:val="20"/>
                <w:szCs w:val="20"/>
                <w:fitText w:val="320" w:id="-1552681215"/>
              </w:rPr>
              <w:t>4</w:t>
            </w:r>
            <w:r w:rsidRPr="001E475E">
              <w:rPr>
                <w:rFonts w:ascii="微軟正黑體" w:eastAsia="微軟正黑體" w:hAnsi="微軟正黑體" w:cs="新細明體"/>
                <w:b/>
                <w:bCs/>
                <w:color w:val="000000"/>
                <w:spacing w:val="4"/>
                <w:w w:val="62"/>
                <w:kern w:val="0"/>
                <w:sz w:val="20"/>
                <w:szCs w:val="20"/>
                <w:fitText w:val="320" w:id="-1552681215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時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人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地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64" w:rsidRDefault="00831564" w:rsidP="0083156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</w:pPr>
            <w:r w:rsidRPr="0099769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外校生</w:t>
            </w:r>
          </w:p>
          <w:p w:rsidR="00831564" w:rsidRPr="0099769D" w:rsidRDefault="00831564" w:rsidP="0083156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99769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隨班附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教師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核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64" w:rsidRPr="00A47C58" w:rsidRDefault="00831564" w:rsidP="00831564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  <w:p w:rsidR="00831564" w:rsidRDefault="00831564" w:rsidP="00831564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31111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公告課程說明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或 </w:t>
            </w: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使用電腦教室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或 </w:t>
            </w:r>
          </w:p>
          <w:p w:rsidR="00831564" w:rsidRPr="00CE4885" w:rsidRDefault="00831564" w:rsidP="00831564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合授教師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不開放權限加選請註明</w:t>
            </w:r>
            <w:r w:rsidRPr="00E8509E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D505C" w:rsidRPr="0059439B" w:rsidTr="00684415">
        <w:trPr>
          <w:trHeight w:hRule="exact" w:val="12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D63DF5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D63D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D63D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</w:p>
          <w:p w:rsidR="00DD505C" w:rsidRPr="00BA1ED5" w:rsidRDefault="00DD505C" w:rsidP="00D63D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D63D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:rsidR="00DD505C" w:rsidRPr="00BA1ED5" w:rsidRDefault="00DD505C" w:rsidP="00D63D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D63D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D505C" w:rsidRPr="0081750A" w:rsidRDefault="00DD505C" w:rsidP="00D63DF5">
            <w:pPr>
              <w:widowControl/>
              <w:spacing w:beforeLines="25" w:before="90"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201677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BA1ED5" w:rsidRDefault="00DD505C" w:rsidP="00A54477">
            <w:pPr>
              <w:widowControl/>
              <w:spacing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擋修</w:t>
            </w:r>
          </w:p>
          <w:p w:rsidR="00DD505C" w:rsidRPr="00901B02" w:rsidRDefault="00DD505C" w:rsidP="00A54477">
            <w:pPr>
              <w:widowControl/>
              <w:spacing w:beforeLines="25" w:before="90"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不擋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201677" w:rsidRDefault="00DD505C" w:rsidP="00D63D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5C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32517A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B7783F" w:rsidRDefault="00DD505C" w:rsidP="00E32E6C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D505C" w:rsidRPr="0059439B" w:rsidTr="00684415">
        <w:trPr>
          <w:trHeight w:hRule="exact" w:val="12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D505C" w:rsidRPr="0081750A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BA1ED5" w:rsidRDefault="00DD505C" w:rsidP="00A54477">
            <w:pPr>
              <w:widowControl/>
              <w:spacing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擋修</w:t>
            </w:r>
          </w:p>
          <w:p w:rsidR="00DD505C" w:rsidRPr="00901B02" w:rsidRDefault="00DD505C" w:rsidP="00A54477">
            <w:pPr>
              <w:widowControl/>
              <w:spacing w:beforeLines="25" w:before="90"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不擋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5C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32517A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B7783F" w:rsidRDefault="00DD505C" w:rsidP="00E32E6C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D505C" w:rsidRPr="0059439B" w:rsidTr="00684415">
        <w:trPr>
          <w:trHeight w:hRule="exact" w:val="12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D505C" w:rsidRPr="0081750A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BA1ED5" w:rsidRDefault="00DD505C" w:rsidP="00A54477">
            <w:pPr>
              <w:widowControl/>
              <w:spacing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擋修</w:t>
            </w:r>
          </w:p>
          <w:p w:rsidR="00DD505C" w:rsidRPr="00901B02" w:rsidRDefault="00DD505C" w:rsidP="00A54477">
            <w:pPr>
              <w:widowControl/>
              <w:spacing w:beforeLines="25" w:before="90"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不擋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5C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32517A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B7783F" w:rsidRDefault="00DD505C" w:rsidP="00E32E6C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D505C" w:rsidRPr="0059439B" w:rsidTr="00684415">
        <w:trPr>
          <w:trHeight w:hRule="exact" w:val="12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D505C" w:rsidRPr="0081750A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201677" w:rsidRDefault="00DD505C" w:rsidP="00124A70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BA1ED5" w:rsidRDefault="00DD505C" w:rsidP="00A54477">
            <w:pPr>
              <w:widowControl/>
              <w:spacing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擋修</w:t>
            </w:r>
          </w:p>
          <w:p w:rsidR="00DD505C" w:rsidRPr="00901B02" w:rsidRDefault="00DD505C" w:rsidP="00A54477">
            <w:pPr>
              <w:widowControl/>
              <w:spacing w:beforeLines="25" w:before="90"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不擋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5C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32517A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B7783F" w:rsidRDefault="00DD505C" w:rsidP="00E32E6C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D505C" w:rsidRPr="0059439B" w:rsidTr="00684415">
        <w:trPr>
          <w:trHeight w:hRule="exact" w:val="12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A47C58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:rsidR="00DD505C" w:rsidRPr="00BA1ED5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C" w:rsidRPr="00BA1ED5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D505C" w:rsidRPr="0081750A" w:rsidRDefault="00DD505C" w:rsidP="008252F5">
            <w:pPr>
              <w:widowControl/>
              <w:spacing w:beforeLines="25" w:before="90"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F067D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201677" w:rsidRDefault="00DD505C" w:rsidP="008252F5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BA1ED5" w:rsidRDefault="00DD505C" w:rsidP="00A54477">
            <w:pPr>
              <w:widowControl/>
              <w:spacing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擋修</w:t>
            </w:r>
          </w:p>
          <w:p w:rsidR="00DD505C" w:rsidRPr="00901B02" w:rsidRDefault="00DD505C" w:rsidP="00A54477">
            <w:pPr>
              <w:widowControl/>
              <w:spacing w:beforeLines="25" w:before="90" w:line="280" w:lineRule="exact"/>
              <w:ind w:leftChars="20" w:left="48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01B02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不擋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C" w:rsidRPr="0059439B" w:rsidRDefault="00DD505C" w:rsidP="008252F5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5C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32517A" w:rsidRDefault="00DD505C" w:rsidP="00E32E6C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D505C" w:rsidRPr="00B7783F" w:rsidRDefault="00DD505C" w:rsidP="00E32E6C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636BF7" w:rsidRDefault="00636BF7" w:rsidP="00FF4144">
      <w:pPr>
        <w:spacing w:line="20" w:lineRule="exact"/>
      </w:pPr>
    </w:p>
    <w:sectPr w:rsidR="00636BF7" w:rsidSect="0062329F">
      <w:footerReference w:type="default" r:id="rId7"/>
      <w:pgSz w:w="16838" w:h="11906" w:orient="landscape"/>
      <w:pgMar w:top="680" w:right="680" w:bottom="851" w:left="68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CF" w:rsidRDefault="006155CF" w:rsidP="00DF531B">
      <w:r>
        <w:separator/>
      </w:r>
    </w:p>
  </w:endnote>
  <w:endnote w:type="continuationSeparator" w:id="0">
    <w:p w:rsidR="006155CF" w:rsidRDefault="006155CF" w:rsidP="00D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9F" w:rsidRPr="003947BA" w:rsidRDefault="00304C9F" w:rsidP="000F345E">
    <w:pPr>
      <w:pStyle w:val="a5"/>
      <w:spacing w:afterLines="50" w:after="120" w:line="360" w:lineRule="exact"/>
      <w:ind w:leftChars="-118" w:left="-283"/>
      <w:rPr>
        <w:rFonts w:ascii="微軟正黑體" w:eastAsia="微軟正黑體" w:hAnsi="微軟正黑體"/>
        <w:b/>
        <w:sz w:val="28"/>
        <w:szCs w:val="28"/>
        <w:lang w:eastAsia="zh-HK"/>
      </w:rPr>
    </w:pP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※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欲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使用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『</w:t>
    </w:r>
    <w:r w:rsidRPr="008252F5">
      <w:rPr>
        <w:rFonts w:ascii="微軟正黑體" w:eastAsia="微軟正黑體" w:hAnsi="微軟正黑體" w:hint="eastAsia"/>
        <w:b/>
        <w:color w:val="FF0000"/>
        <w:sz w:val="28"/>
        <w:szCs w:val="28"/>
        <w:shd w:val="clear" w:color="auto" w:fill="FFF2CC" w:themeFill="accent4" w:themeFillTint="33"/>
        <w:lang w:eastAsia="zh-HK"/>
      </w:rPr>
      <w:t>非</w:t>
    </w:r>
    <w:r w:rsidRPr="008252F5">
      <w:rPr>
        <w:rFonts w:ascii="微軟正黑體" w:eastAsia="微軟正黑體" w:hAnsi="微軟正黑體" w:hint="eastAsia"/>
        <w:b/>
        <w:sz w:val="28"/>
        <w:szCs w:val="28"/>
        <w:shd w:val="clear" w:color="auto" w:fill="FFF2CC" w:themeFill="accent4" w:themeFillTint="33"/>
        <w:lang w:eastAsia="zh-HK"/>
      </w:rPr>
      <w:t>綜合教學大樓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』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者，請勾選</w:t>
    </w:r>
    <w:r w:rsidRPr="003947BA">
      <w:rPr>
        <w:rFonts w:ascii="微軟正黑體" w:eastAsia="微軟正黑體" w:hAnsi="微軟正黑體" w:hint="eastAsia"/>
        <w:b/>
        <w:sz w:val="28"/>
        <w:szCs w:val="28"/>
      </w:rPr>
      <w:t>：</w:t>
    </w:r>
    <w:r w:rsidR="001A00E2" w:rsidRPr="003947BA">
      <w:rPr>
        <w:rFonts w:ascii="Adobe Gothic Std B" w:eastAsia="Adobe Gothic Std B" w:hAnsi="Adobe Gothic Std B" w:hint="eastAsia"/>
        <w:b/>
        <w:sz w:val="28"/>
        <w:szCs w:val="28"/>
        <w:lang w:eastAsia="zh-HK"/>
      </w:rPr>
      <w:t>□</w:t>
    </w:r>
    <w:r w:rsidR="001A00E2">
      <w:rPr>
        <w:rFonts w:ascii="Adobe Gothic Std B" w:hAnsi="Adobe Gothic Std B" w:hint="eastAsia"/>
        <w:b/>
        <w:sz w:val="28"/>
        <w:szCs w:val="28"/>
      </w:rPr>
      <w:t>A</w:t>
    </w:r>
    <w:r w:rsidR="001A00E2">
      <w:rPr>
        <w:rFonts w:ascii="Adobe Gothic Std B" w:hAnsi="Adobe Gothic Std B"/>
        <w:b/>
        <w:sz w:val="28"/>
        <w:szCs w:val="28"/>
      </w:rPr>
      <w:t>.</w:t>
    </w:r>
    <w:r w:rsidR="001A00E2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未借用，需要通識教育中心協助借用</w:t>
    </w:r>
    <w:r w:rsidR="001A00E2">
      <w:rPr>
        <w:rFonts w:ascii="微軟正黑體" w:eastAsia="微軟正黑體" w:hAnsi="微軟正黑體" w:hint="eastAsia"/>
        <w:b/>
        <w:sz w:val="28"/>
        <w:szCs w:val="28"/>
      </w:rPr>
      <w:t xml:space="preserve"> </w:t>
    </w:r>
    <w:r w:rsidR="001A00E2">
      <w:rPr>
        <w:rFonts w:ascii="微軟正黑體" w:eastAsia="微軟正黑體" w:hAnsi="微軟正黑體"/>
        <w:b/>
        <w:sz w:val="28"/>
        <w:szCs w:val="28"/>
      </w:rPr>
      <w:t xml:space="preserve">     </w:t>
    </w:r>
    <w:r w:rsidRPr="003947BA">
      <w:rPr>
        <w:rFonts w:ascii="Adobe Gothic Std B" w:eastAsia="Adobe Gothic Std B" w:hAnsi="Adobe Gothic Std B" w:hint="eastAsia"/>
        <w:b/>
        <w:sz w:val="28"/>
        <w:szCs w:val="28"/>
        <w:lang w:eastAsia="zh-HK"/>
      </w:rPr>
      <w:t>□</w:t>
    </w:r>
    <w:r w:rsidR="001A00E2">
      <w:rPr>
        <w:rFonts w:ascii="Adobe Gothic Std B" w:hAnsi="Adobe Gothic Std B" w:hint="eastAsia"/>
        <w:b/>
        <w:sz w:val="28"/>
        <w:szCs w:val="28"/>
      </w:rPr>
      <w:t>B</w:t>
    </w:r>
    <w:r w:rsidR="001A00E2">
      <w:rPr>
        <w:rFonts w:ascii="Adobe Gothic Std B" w:hAnsi="Adobe Gothic Std B"/>
        <w:b/>
        <w:sz w:val="28"/>
        <w:szCs w:val="28"/>
      </w:rPr>
      <w:t>.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已借用</w:t>
    </w:r>
  </w:p>
  <w:p w:rsidR="00304C9F" w:rsidRDefault="00304C9F" w:rsidP="000F345E">
    <w:pPr>
      <w:pStyle w:val="a5"/>
      <w:spacing w:line="80" w:lineRule="exact"/>
      <w:ind w:leftChars="-118" w:left="-283"/>
      <w:rPr>
        <w:rFonts w:ascii="微軟正黑體" w:eastAsia="微軟正黑體" w:hAnsi="微軟正黑體"/>
        <w:sz w:val="22"/>
        <w:szCs w:val="22"/>
      </w:rPr>
    </w:pPr>
  </w:p>
  <w:p w:rsidR="00DF531B" w:rsidRDefault="00DF531B" w:rsidP="00FF47DF">
    <w:pPr>
      <w:pStyle w:val="a5"/>
      <w:tabs>
        <w:tab w:val="left" w:pos="14030"/>
      </w:tabs>
      <w:spacing w:line="280" w:lineRule="exact"/>
      <w:ind w:leftChars="-118" w:left="-283"/>
      <w:rPr>
        <w:rFonts w:ascii="微軟正黑體" w:eastAsia="微軟正黑體" w:hAnsi="微軟正黑體"/>
        <w:b/>
        <w:sz w:val="22"/>
        <w:szCs w:val="22"/>
        <w:lang w:eastAsia="zh-HK"/>
      </w:rPr>
    </w:pPr>
    <w:r w:rsidRPr="00805E65">
      <w:rPr>
        <w:rFonts w:ascii="微軟正黑體" w:eastAsia="微軟正黑體" w:hAnsi="微軟正黑體" w:hint="eastAsia"/>
        <w:sz w:val="22"/>
        <w:szCs w:val="22"/>
      </w:rPr>
      <w:t>註：</w:t>
    </w:r>
    <w:r w:rsidRPr="00FF47DF">
      <w:rPr>
        <w:rFonts w:ascii="微軟正黑體" w:eastAsia="微軟正黑體" w:hAnsi="微軟正黑體" w:hint="eastAsia"/>
        <w:sz w:val="22"/>
        <w:szCs w:val="22"/>
      </w:rPr>
      <w:t>1</w:t>
    </w:r>
    <w:r w:rsidRPr="00805E65">
      <w:rPr>
        <w:rFonts w:ascii="微軟正黑體" w:eastAsia="微軟正黑體" w:hAnsi="微軟正黑體" w:hint="eastAsia"/>
        <w:sz w:val="22"/>
        <w:szCs w:val="22"/>
      </w:rPr>
      <w:t>.</w:t>
    </w:r>
    <w:r w:rsidR="005E5E1F">
      <w:rPr>
        <w:rFonts w:ascii="微軟正黑體" w:eastAsia="微軟正黑體" w:hAnsi="微軟正黑體" w:hint="eastAsia"/>
        <w:sz w:val="22"/>
        <w:szCs w:val="22"/>
      </w:rPr>
      <w:t>開課人數</w:t>
    </w:r>
    <w:r w:rsidRPr="00805E65">
      <w:rPr>
        <w:rFonts w:ascii="微軟正黑體" w:eastAsia="微軟正黑體" w:hAnsi="微軟正黑體" w:hint="eastAsia"/>
        <w:sz w:val="22"/>
        <w:szCs w:val="22"/>
      </w:rPr>
      <w:t>每班以50~70人為</w:t>
    </w:r>
    <w:r w:rsidR="005E5E1F">
      <w:rPr>
        <w:rFonts w:ascii="微軟正黑體" w:eastAsia="微軟正黑體" w:hAnsi="微軟正黑體" w:hint="eastAsia"/>
        <w:sz w:val="22"/>
        <w:szCs w:val="22"/>
      </w:rPr>
      <w:t>原則</w:t>
    </w:r>
    <w:r w:rsidRPr="00805E65">
      <w:rPr>
        <w:rFonts w:ascii="微軟正黑體" w:eastAsia="微軟正黑體" w:hAnsi="微軟正黑體" w:hint="eastAsia"/>
        <w:sz w:val="22"/>
        <w:szCs w:val="22"/>
      </w:rPr>
      <w:t>，不得低於</w:t>
    </w:r>
    <w:r w:rsidR="005E5E1F">
      <w:rPr>
        <w:rFonts w:ascii="微軟正黑體" w:eastAsia="微軟正黑體" w:hAnsi="微軟正黑體" w:hint="eastAsia"/>
        <w:sz w:val="22"/>
        <w:szCs w:val="22"/>
      </w:rPr>
      <w:t>3</w:t>
    </w:r>
    <w:r w:rsidR="005E5E1F">
      <w:rPr>
        <w:rFonts w:ascii="微軟正黑體" w:eastAsia="微軟正黑體" w:hAnsi="微軟正黑體"/>
        <w:sz w:val="22"/>
        <w:szCs w:val="22"/>
      </w:rPr>
      <w:t>1</w:t>
    </w:r>
    <w:r w:rsidRPr="00805E65">
      <w:rPr>
        <w:rFonts w:ascii="微軟正黑體" w:eastAsia="微軟正黑體" w:hAnsi="微軟正黑體" w:hint="eastAsia"/>
        <w:sz w:val="22"/>
        <w:szCs w:val="22"/>
      </w:rPr>
      <w:t>人。上課地點安排以</w:t>
    </w:r>
    <w:r w:rsidRPr="00E878AC">
      <w:rPr>
        <w:rFonts w:ascii="微軟正黑體" w:eastAsia="微軟正黑體" w:hAnsi="微軟正黑體" w:hint="eastAsia"/>
        <w:b/>
        <w:sz w:val="22"/>
        <w:szCs w:val="22"/>
      </w:rPr>
      <w:t>綜合</w:t>
    </w:r>
    <w:r w:rsidR="003947BA" w:rsidRPr="00E878AC">
      <w:rPr>
        <w:rFonts w:ascii="微軟正黑體" w:eastAsia="微軟正黑體" w:hAnsi="微軟正黑體" w:hint="eastAsia"/>
        <w:b/>
        <w:sz w:val="22"/>
        <w:szCs w:val="22"/>
        <w:lang w:eastAsia="zh-HK"/>
      </w:rPr>
      <w:t>教學</w:t>
    </w:r>
    <w:r w:rsidRPr="00E878AC">
      <w:rPr>
        <w:rFonts w:ascii="微軟正黑體" w:eastAsia="微軟正黑體" w:hAnsi="微軟正黑體" w:hint="eastAsia"/>
        <w:b/>
        <w:sz w:val="22"/>
        <w:szCs w:val="22"/>
      </w:rPr>
      <w:t>大樓</w:t>
    </w:r>
    <w:r w:rsidR="00991535">
      <w:rPr>
        <w:rFonts w:ascii="微軟正黑體" w:eastAsia="微軟正黑體" w:hAnsi="微軟正黑體" w:hint="eastAsia"/>
        <w:b/>
        <w:sz w:val="22"/>
        <w:szCs w:val="22"/>
      </w:rPr>
      <w:t>(</w:t>
    </w:r>
    <w:r w:rsidR="00991535">
      <w:rPr>
        <w:rFonts w:ascii="微軟正黑體" w:eastAsia="微軟正黑體" w:hAnsi="微軟正黑體"/>
        <w:b/>
        <w:sz w:val="22"/>
        <w:szCs w:val="22"/>
      </w:rPr>
      <w:t>Y)</w:t>
    </w:r>
    <w:r w:rsidRPr="00805E65">
      <w:rPr>
        <w:rFonts w:ascii="微軟正黑體" w:eastAsia="微軟正黑體" w:hAnsi="微軟正黑體" w:hint="eastAsia"/>
        <w:sz w:val="22"/>
        <w:szCs w:val="22"/>
      </w:rPr>
      <w:t>為主，若使用系上教室，請於「上課地點」欄註明。</w:t>
    </w:r>
  </w:p>
  <w:p w:rsidR="00D45FEE" w:rsidRPr="0055385A" w:rsidRDefault="00D45FEE" w:rsidP="000F345E">
    <w:pPr>
      <w:pStyle w:val="a5"/>
      <w:spacing w:line="280" w:lineRule="exact"/>
      <w:ind w:leftChars="-118" w:left="333" w:hangingChars="280" w:hanging="616"/>
      <w:rPr>
        <w:rFonts w:ascii="微軟正黑體" w:eastAsia="微軟正黑體" w:hAnsi="微軟正黑體"/>
        <w:bCs/>
        <w:color w:val="000000"/>
        <w:sz w:val="22"/>
        <w:szCs w:val="22"/>
      </w:rPr>
    </w:pPr>
    <w:r>
      <w:rPr>
        <w:rFonts w:ascii="微軟正黑體" w:eastAsia="微軟正黑體" w:hAnsi="微軟正黑體"/>
        <w:sz w:val="22"/>
        <w:szCs w:val="22"/>
        <w:lang w:eastAsia="zh-HK"/>
      </w:rPr>
      <w:t xml:space="preserve">　　</w:t>
    </w:r>
    <w:r w:rsidR="00FF47DF">
      <w:rPr>
        <w:rFonts w:ascii="微軟正黑體" w:eastAsia="微軟正黑體" w:hAnsi="微軟正黑體"/>
        <w:sz w:val="22"/>
        <w:szCs w:val="22"/>
        <w:lang w:eastAsia="zh-HK"/>
      </w:rPr>
      <w:t>2</w:t>
    </w:r>
    <w:r w:rsidRPr="0055385A">
      <w:rPr>
        <w:rFonts w:ascii="微軟正黑體" w:eastAsia="微軟正黑體" w:hAnsi="微軟正黑體"/>
        <w:sz w:val="22"/>
        <w:szCs w:val="22"/>
        <w:lang w:eastAsia="zh-HK"/>
      </w:rPr>
      <w:t>.</w:t>
    </w:r>
    <w:r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進修學士班兼任教師至日間部支援授課部份，每一</w:t>
    </w:r>
    <w:r w:rsidR="0055385A"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學系合計</w:t>
    </w:r>
    <w:r w:rsidR="00256BEF" w:rsidRPr="0055385A">
      <w:rPr>
        <w:rFonts w:ascii="微軟正黑體" w:eastAsia="微軟正黑體" w:hAnsi="微軟正黑體" w:hint="eastAsia"/>
        <w:bCs/>
        <w:color w:val="FF0000"/>
        <w:sz w:val="22"/>
        <w:szCs w:val="22"/>
      </w:rPr>
      <w:t>2</w:t>
    </w:r>
    <w:r w:rsidR="00256BEF" w:rsidRPr="0055385A">
      <w:rPr>
        <w:rFonts w:ascii="微軟正黑體" w:eastAsia="微軟正黑體" w:hAnsi="微軟正黑體"/>
        <w:bCs/>
        <w:color w:val="FF0000"/>
        <w:sz w:val="22"/>
        <w:szCs w:val="22"/>
      </w:rPr>
      <w:t>0</w:t>
    </w:r>
    <w:r w:rsidRPr="0055385A">
      <w:rPr>
        <w:rFonts w:ascii="微軟正黑體" w:eastAsia="微軟正黑體" w:hAnsi="微軟正黑體" w:hint="eastAsia"/>
        <w:bCs/>
        <w:color w:val="FF0000"/>
        <w:sz w:val="22"/>
        <w:szCs w:val="22"/>
      </w:rPr>
      <w:t>小時</w:t>
    </w:r>
    <w:r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，其中支援</w:t>
    </w:r>
    <w:r w:rsidR="00256BEF"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1</w:t>
    </w:r>
    <w:r w:rsidR="00256BEF" w:rsidRPr="0055385A">
      <w:rPr>
        <w:rFonts w:ascii="微軟正黑體" w:eastAsia="微軟正黑體" w:hAnsi="微軟正黑體"/>
        <w:bCs/>
        <w:color w:val="000000"/>
        <w:sz w:val="22"/>
        <w:szCs w:val="22"/>
      </w:rPr>
      <w:t>2</w:t>
    </w:r>
    <w:r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小時至</w:t>
    </w:r>
    <w:r w:rsidR="00256BEF"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2</w:t>
    </w:r>
    <w:r w:rsidR="00256BEF" w:rsidRPr="0055385A">
      <w:rPr>
        <w:rFonts w:ascii="微軟正黑體" w:eastAsia="微軟正黑體" w:hAnsi="微軟正黑體"/>
        <w:bCs/>
        <w:color w:val="000000"/>
        <w:sz w:val="22"/>
        <w:szCs w:val="22"/>
      </w:rPr>
      <w:t>0</w:t>
    </w:r>
    <w:r w:rsidRPr="0055385A">
      <w:rPr>
        <w:rFonts w:ascii="微軟正黑體" w:eastAsia="微軟正黑體" w:hAnsi="微軟正黑體" w:hint="eastAsia"/>
        <w:bCs/>
        <w:color w:val="000000"/>
        <w:sz w:val="22"/>
        <w:szCs w:val="22"/>
      </w:rPr>
      <w:t>小時部份，需聘具博士學位或助理教授以上資格者。</w:t>
    </w:r>
  </w:p>
  <w:p w:rsidR="00B24F31" w:rsidRPr="00B24F31" w:rsidRDefault="00B24F31" w:rsidP="000F345E">
    <w:pPr>
      <w:pStyle w:val="a5"/>
      <w:spacing w:line="280" w:lineRule="exact"/>
      <w:ind w:leftChars="-118" w:left="333" w:hangingChars="280" w:hanging="616"/>
      <w:rPr>
        <w:rFonts w:ascii="微軟正黑體" w:eastAsia="微軟正黑體" w:hAnsi="微軟正黑體"/>
        <w:sz w:val="22"/>
        <w:szCs w:val="22"/>
      </w:rPr>
    </w:pPr>
    <w:r>
      <w:rPr>
        <w:rFonts w:ascii="微軟正黑體" w:eastAsia="微軟正黑體" w:hAnsi="微軟正黑體"/>
        <w:sz w:val="22"/>
        <w:szCs w:val="22"/>
        <w:lang w:eastAsia="zh-HK"/>
      </w:rPr>
      <w:t xml:space="preserve">　　</w:t>
    </w:r>
    <w:r w:rsidR="00FF47DF">
      <w:rPr>
        <w:rFonts w:ascii="微軟正黑體" w:eastAsia="微軟正黑體" w:hAnsi="微軟正黑體"/>
        <w:sz w:val="22"/>
        <w:szCs w:val="22"/>
        <w:lang w:eastAsia="zh-HK"/>
      </w:rPr>
      <w:t>3</w:t>
    </w:r>
    <w:r w:rsidRPr="00D45FEE">
      <w:rPr>
        <w:rFonts w:ascii="微軟正黑體" w:eastAsia="微軟正黑體" w:hAnsi="微軟正黑體"/>
        <w:sz w:val="22"/>
        <w:szCs w:val="22"/>
        <w:lang w:eastAsia="zh-HK"/>
      </w:rPr>
      <w:t>.</w:t>
    </w:r>
    <w:r w:rsidRPr="00B24F31">
      <w:rPr>
        <w:rFonts w:ascii="微軟正黑體" w:eastAsia="微軟正黑體" w:hAnsi="微軟正黑體" w:hint="eastAsia"/>
        <w:sz w:val="22"/>
        <w:szCs w:val="22"/>
      </w:rPr>
      <w:t>兼任教師每週授課時數原則上不得超過</w:t>
    </w:r>
    <w:r w:rsidR="00D525BA">
      <w:rPr>
        <w:rFonts w:ascii="微軟正黑體" w:eastAsia="微軟正黑體" w:hAnsi="微軟正黑體" w:hint="eastAsia"/>
        <w:sz w:val="22"/>
        <w:szCs w:val="22"/>
      </w:rPr>
      <w:t>４</w:t>
    </w:r>
    <w:r w:rsidRPr="00B24F31">
      <w:rPr>
        <w:rFonts w:ascii="微軟正黑體" w:eastAsia="微軟正黑體" w:hAnsi="微軟正黑體" w:hint="eastAsia"/>
        <w:sz w:val="22"/>
        <w:szCs w:val="22"/>
      </w:rPr>
      <w:t>小時</w:t>
    </w:r>
    <w:r w:rsidR="00D525BA">
      <w:rPr>
        <w:rFonts w:ascii="微軟正黑體" w:eastAsia="微軟正黑體" w:hAnsi="微軟正黑體" w:hint="eastAsia"/>
        <w:sz w:val="22"/>
        <w:szCs w:val="22"/>
      </w:rPr>
      <w:t>（</w:t>
    </w:r>
    <w:r w:rsidRPr="00B24F31">
      <w:rPr>
        <w:rFonts w:ascii="微軟正黑體" w:eastAsia="微軟正黑體" w:hAnsi="微軟正黑體" w:hint="eastAsia"/>
        <w:sz w:val="22"/>
        <w:szCs w:val="22"/>
      </w:rPr>
      <w:t>含進修學士班</w:t>
    </w:r>
    <w:r w:rsidR="00D525BA">
      <w:rPr>
        <w:rFonts w:ascii="微軟正黑體" w:eastAsia="微軟正黑體" w:hAnsi="微軟正黑體" w:hint="eastAsia"/>
        <w:sz w:val="22"/>
        <w:szCs w:val="22"/>
      </w:rPr>
      <w:t>）</w:t>
    </w:r>
    <w:r w:rsidRPr="00B24F31">
      <w:rPr>
        <w:rFonts w:ascii="微軟正黑體" w:eastAsia="微軟正黑體" w:hAnsi="微軟正黑體" w:hint="eastAsia"/>
        <w:sz w:val="22"/>
        <w:szCs w:val="22"/>
      </w:rPr>
      <w:t>。另兼任教師支領月退休金者，請斟酌排課，以免影響領受月退休金權利。</w:t>
    </w:r>
  </w:p>
  <w:p w:rsidR="00D525BA" w:rsidRDefault="00D525BA" w:rsidP="00D525BA">
    <w:pPr>
      <w:pStyle w:val="a5"/>
      <w:spacing w:line="280" w:lineRule="exact"/>
      <w:ind w:leftChars="-118" w:left="-283"/>
      <w:rPr>
        <w:rFonts w:ascii="微軟正黑體" w:eastAsia="微軟正黑體" w:hAnsi="微軟正黑體"/>
        <w:sz w:val="22"/>
        <w:szCs w:val="22"/>
      </w:rPr>
    </w:pPr>
    <w:r>
      <w:rPr>
        <w:rFonts w:ascii="微軟正黑體" w:eastAsia="微軟正黑體" w:hAnsi="微軟正黑體"/>
        <w:sz w:val="22"/>
        <w:szCs w:val="22"/>
        <w:lang w:eastAsia="zh-HK"/>
      </w:rPr>
      <w:t xml:space="preserve">　　</w:t>
    </w:r>
    <w:r w:rsidR="00FF47DF">
      <w:rPr>
        <w:rFonts w:ascii="微軟正黑體" w:eastAsia="微軟正黑體" w:hAnsi="微軟正黑體"/>
        <w:sz w:val="22"/>
        <w:szCs w:val="22"/>
      </w:rPr>
      <w:t>4</w:t>
    </w:r>
    <w:r w:rsidR="00DF531B" w:rsidRPr="0084193C">
      <w:rPr>
        <w:rFonts w:ascii="微軟正黑體" w:eastAsia="微軟正黑體" w:hAnsi="微軟正黑體" w:hint="eastAsia"/>
        <w:sz w:val="22"/>
        <w:szCs w:val="22"/>
      </w:rPr>
      <w:t>.</w:t>
    </w:r>
    <w:r w:rsidR="0055385A" w:rsidRPr="0055385A">
      <w:rPr>
        <w:rFonts w:ascii="微軟正黑體" w:eastAsia="微軟正黑體" w:hAnsi="微軟正黑體" w:hint="eastAsia"/>
        <w:sz w:val="22"/>
        <w:szCs w:val="22"/>
      </w:rPr>
      <w:t>授課方式為</w:t>
    </w:r>
    <w:r w:rsidR="0055385A" w:rsidRPr="0055385A">
      <w:rPr>
        <w:rFonts w:ascii="微軟正黑體" w:eastAsia="微軟正黑體" w:hAnsi="微軟正黑體" w:hint="eastAsia"/>
        <w:b/>
        <w:color w:val="FF0000"/>
        <w:sz w:val="22"/>
        <w:szCs w:val="22"/>
      </w:rPr>
      <w:t>遠距教學</w:t>
    </w:r>
    <w:r w:rsidR="0055385A" w:rsidRPr="0055385A">
      <w:rPr>
        <w:rFonts w:ascii="微軟正黑體" w:eastAsia="微軟正黑體" w:hAnsi="微軟正黑體" w:hint="eastAsia"/>
        <w:sz w:val="22"/>
        <w:szCs w:val="22"/>
      </w:rPr>
      <w:t>者，</w:t>
    </w:r>
    <w:r w:rsidR="007B5665">
      <w:rPr>
        <w:rFonts w:ascii="微軟正黑體" w:eastAsia="微軟正黑體" w:hAnsi="微軟正黑體" w:hint="eastAsia"/>
        <w:sz w:val="22"/>
        <w:szCs w:val="22"/>
      </w:rPr>
      <w:t>應於授課</w:t>
    </w:r>
    <w:r w:rsidR="0055385A" w:rsidRPr="0055385A">
      <w:rPr>
        <w:rFonts w:ascii="微軟正黑體" w:eastAsia="微軟正黑體" w:hAnsi="微軟正黑體" w:hint="eastAsia"/>
        <w:b/>
        <w:color w:val="FF0000"/>
        <w:sz w:val="22"/>
        <w:szCs w:val="22"/>
      </w:rPr>
      <w:t>前一學期</w:t>
    </w:r>
    <w:r>
      <w:rPr>
        <w:rFonts w:ascii="微軟正黑體" w:eastAsia="微軟正黑體" w:hAnsi="微軟正黑體" w:hint="eastAsia"/>
        <w:b/>
        <w:color w:val="FF0000"/>
        <w:sz w:val="22"/>
        <w:szCs w:val="22"/>
      </w:rPr>
      <w:t>完成審查程序</w:t>
    </w:r>
    <w:r w:rsidR="0055385A" w:rsidRPr="0055385A">
      <w:rPr>
        <w:rFonts w:ascii="微軟正黑體" w:eastAsia="微軟正黑體" w:hAnsi="微軟正黑體" w:hint="eastAsia"/>
        <w:b/>
        <w:color w:val="FF0000"/>
        <w:sz w:val="22"/>
        <w:szCs w:val="22"/>
      </w:rPr>
      <w:t>，始得採取遠距教學授課。</w:t>
    </w:r>
    <w:r w:rsidR="005A0134" w:rsidRPr="005A0134">
      <w:rPr>
        <w:rFonts w:ascii="微軟正黑體" w:eastAsia="微軟正黑體" w:hAnsi="微軟正黑體" w:hint="eastAsia"/>
        <w:sz w:val="22"/>
        <w:szCs w:val="22"/>
      </w:rPr>
      <w:t>相關</w:t>
    </w:r>
    <w:r>
      <w:rPr>
        <w:rFonts w:ascii="微軟正黑體" w:eastAsia="微軟正黑體" w:hAnsi="微軟正黑體" w:hint="eastAsia"/>
        <w:sz w:val="22"/>
        <w:szCs w:val="22"/>
      </w:rPr>
      <w:t>資訊請洽課務組</w:t>
    </w:r>
    <w:r w:rsidR="00E878AC">
      <w:rPr>
        <w:rFonts w:ascii="微軟正黑體" w:eastAsia="微軟正黑體" w:hAnsi="微軟正黑體" w:hint="eastAsia"/>
        <w:sz w:val="22"/>
        <w:szCs w:val="22"/>
      </w:rPr>
      <w:t>(</w:t>
    </w:r>
    <w:r w:rsidR="00E878AC" w:rsidRPr="00E878AC">
      <w:rPr>
        <w:rFonts w:ascii="微軟正黑體" w:eastAsia="微軟正黑體" w:hAnsi="微軟正黑體"/>
        <w:sz w:val="22"/>
        <w:szCs w:val="22"/>
      </w:rPr>
      <w:t>22840215 ext.21</w:t>
    </w:r>
    <w:r w:rsidR="00E878AC">
      <w:rPr>
        <w:rFonts w:ascii="微軟正黑體" w:eastAsia="微軟正黑體" w:hAnsi="微軟正黑體"/>
        <w:sz w:val="22"/>
        <w:szCs w:val="22"/>
      </w:rPr>
      <w:t>)</w:t>
    </w:r>
    <w:r w:rsidR="00E878AC" w:rsidRPr="00B24F31">
      <w:rPr>
        <w:rFonts w:ascii="微軟正黑體" w:eastAsia="微軟正黑體" w:hAnsi="微軟正黑體" w:hint="eastAsia"/>
        <w:sz w:val="22"/>
        <w:szCs w:val="22"/>
      </w:rPr>
      <w:t>。</w:t>
    </w:r>
  </w:p>
  <w:p w:rsidR="00256BEF" w:rsidRPr="00E87DC1" w:rsidRDefault="00D525BA" w:rsidP="00D525BA">
    <w:pPr>
      <w:pStyle w:val="a5"/>
      <w:spacing w:line="280" w:lineRule="exact"/>
      <w:ind w:leftChars="-118" w:left="-283"/>
      <w:rPr>
        <w:rFonts w:ascii="微軟正黑體" w:eastAsia="微軟正黑體" w:hAnsi="微軟正黑體"/>
        <w:b/>
        <w:color w:val="FF0000"/>
        <w:sz w:val="22"/>
        <w:szCs w:val="22"/>
      </w:rPr>
    </w:pPr>
    <w:r>
      <w:rPr>
        <w:rFonts w:ascii="微軟正黑體" w:eastAsia="微軟正黑體" w:hAnsi="微軟正黑體"/>
        <w:sz w:val="22"/>
        <w:szCs w:val="22"/>
        <w:lang w:eastAsia="zh-HK"/>
      </w:rPr>
      <w:t xml:space="preserve">　　</w:t>
    </w:r>
    <w:r w:rsidR="00FF47DF">
      <w:rPr>
        <w:rFonts w:ascii="微軟正黑體" w:eastAsia="微軟正黑體" w:hAnsi="微軟正黑體"/>
        <w:b/>
        <w:color w:val="FF0000"/>
        <w:sz w:val="22"/>
        <w:szCs w:val="22"/>
      </w:rPr>
      <w:t>5</w:t>
    </w:r>
    <w:r w:rsidR="00256BEF">
      <w:rPr>
        <w:rFonts w:ascii="微軟正黑體" w:eastAsia="微軟正黑體" w:hAnsi="微軟正黑體"/>
        <w:b/>
        <w:color w:val="FF0000"/>
        <w:sz w:val="22"/>
        <w:szCs w:val="22"/>
      </w:rPr>
      <w:t>.</w:t>
    </w:r>
    <w:r w:rsidR="0055385A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</w:rPr>
      <w:t>課程停開或異動務必於1</w:t>
    </w:r>
    <w:r w:rsidR="0055385A" w:rsidRPr="00645388">
      <w:rPr>
        <w:rFonts w:ascii="微軟正黑體" w:eastAsia="微軟正黑體" w:hAnsi="微軟正黑體"/>
        <w:b/>
        <w:color w:val="FF0000"/>
        <w:sz w:val="22"/>
        <w:szCs w:val="22"/>
        <w:highlight w:val="yellow"/>
      </w:rPr>
      <w:t>11</w:t>
    </w:r>
    <w:r w:rsidR="0055385A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</w:rPr>
      <w:t>/</w:t>
    </w:r>
    <w:r w:rsidR="00834858" w:rsidRPr="00645388">
      <w:rPr>
        <w:rFonts w:ascii="微軟正黑體" w:eastAsia="微軟正黑體" w:hAnsi="微軟正黑體"/>
        <w:b/>
        <w:color w:val="FF0000"/>
        <w:sz w:val="22"/>
        <w:szCs w:val="22"/>
        <w:highlight w:val="yellow"/>
      </w:rPr>
      <w:t>8</w:t>
    </w:r>
    <w:r w:rsidR="0055385A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</w:rPr>
      <w:t>/</w:t>
    </w:r>
    <w:r w:rsidR="0055385A" w:rsidRPr="00645388">
      <w:rPr>
        <w:rFonts w:ascii="微軟正黑體" w:eastAsia="微軟正黑體" w:hAnsi="微軟正黑體"/>
        <w:b/>
        <w:color w:val="FF0000"/>
        <w:sz w:val="22"/>
        <w:szCs w:val="22"/>
        <w:highlight w:val="yellow"/>
      </w:rPr>
      <w:t>17</w:t>
    </w:r>
    <w:r w:rsidR="008947A6" w:rsidRPr="00645388">
      <w:rPr>
        <w:rFonts w:ascii="微軟正黑體" w:eastAsia="微軟正黑體" w:hAnsi="微軟正黑體"/>
        <w:b/>
        <w:color w:val="FF0000"/>
        <w:sz w:val="22"/>
        <w:szCs w:val="22"/>
        <w:highlight w:val="yellow"/>
      </w:rPr>
      <w:t>(</w:t>
    </w:r>
    <w:r w:rsidR="008947A6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</w:rPr>
      <w:t>三</w:t>
    </w:r>
    <w:r w:rsidR="0055385A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  <w:lang w:eastAsia="zh-HK"/>
      </w:rPr>
      <w:t>)</w:t>
    </w:r>
    <w:r w:rsidR="0055385A" w:rsidRPr="00645388">
      <w:rPr>
        <w:rFonts w:ascii="微軟正黑體" w:eastAsia="微軟正黑體" w:hAnsi="微軟正黑體" w:hint="eastAsia"/>
        <w:b/>
        <w:color w:val="FF0000"/>
        <w:sz w:val="22"/>
        <w:szCs w:val="22"/>
        <w:highlight w:val="yellow"/>
      </w:rPr>
      <w:t>前告知</w:t>
    </w:r>
    <w:r w:rsidR="0055385A" w:rsidRPr="00645388">
      <w:rPr>
        <w:rFonts w:ascii="微軟正黑體" w:eastAsia="微軟正黑體" w:hAnsi="微軟正黑體" w:hint="eastAsia"/>
        <w:sz w:val="22"/>
        <w:szCs w:val="22"/>
      </w:rPr>
      <w:t>，為維護學生選課權益，預選後如因個人因素停開或異動，須由教師所屬單位公告並聯繫學生。</w:t>
    </w:r>
  </w:p>
  <w:p w:rsidR="00805E65" w:rsidRPr="008C0C19" w:rsidRDefault="001D2289" w:rsidP="008C0C19">
    <w:pPr>
      <w:pStyle w:val="a5"/>
      <w:spacing w:line="280" w:lineRule="exact"/>
      <w:ind w:leftChars="-118" w:left="-283"/>
      <w:rPr>
        <w:rFonts w:ascii="微軟正黑體" w:eastAsia="微軟正黑體" w:hAnsi="微軟正黑體"/>
        <w:b/>
        <w:sz w:val="22"/>
        <w:szCs w:val="22"/>
        <w:highlight w:val="yellow"/>
        <w:u w:val="single"/>
      </w:rPr>
    </w:pPr>
    <w:r>
      <w:rPr>
        <w:rFonts w:ascii="微軟正黑體" w:eastAsia="微軟正黑體" w:hAnsi="微軟正黑體"/>
        <w:sz w:val="22"/>
        <w:szCs w:val="22"/>
        <w:lang w:eastAsia="zh-HK"/>
      </w:rPr>
      <w:t xml:space="preserve">　　</w:t>
    </w:r>
    <w:r w:rsidR="00FF47DF">
      <w:rPr>
        <w:rFonts w:ascii="微軟正黑體" w:eastAsia="微軟正黑體" w:hAnsi="微軟正黑體"/>
        <w:b/>
        <w:sz w:val="22"/>
        <w:szCs w:val="22"/>
      </w:rPr>
      <w:t>6</w:t>
    </w:r>
    <w:r w:rsidR="00805E65" w:rsidRPr="005627EA">
      <w:rPr>
        <w:rFonts w:ascii="微軟正黑體" w:eastAsia="微軟正黑體" w:hAnsi="微軟正黑體" w:hint="eastAsia"/>
        <w:b/>
        <w:sz w:val="22"/>
        <w:szCs w:val="22"/>
      </w:rPr>
      <w:t>.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本調查表請於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1</w:t>
    </w:r>
    <w:r w:rsidR="005777B0" w:rsidRPr="005627EA">
      <w:rPr>
        <w:rFonts w:ascii="微軟正黑體" w:eastAsia="微軟正黑體" w:hAnsi="微軟正黑體"/>
        <w:b/>
        <w:sz w:val="22"/>
        <w:szCs w:val="22"/>
        <w:highlight w:val="yellow"/>
        <w:u w:val="single"/>
        <w:lang w:eastAsia="zh-HK"/>
      </w:rPr>
      <w:t>1</w:t>
    </w:r>
    <w:r w:rsidR="008947A6">
      <w:rPr>
        <w:rFonts w:ascii="微軟正黑體" w:eastAsia="微軟正黑體" w:hAnsi="微軟正黑體"/>
        <w:b/>
        <w:sz w:val="22"/>
        <w:szCs w:val="22"/>
        <w:highlight w:val="yellow"/>
        <w:u w:val="single"/>
        <w:lang w:eastAsia="zh-HK"/>
      </w:rPr>
      <w:t>1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年</w:t>
    </w:r>
    <w:r w:rsidR="008947A6">
      <w:rPr>
        <w:rFonts w:ascii="微軟正黑體" w:eastAsia="微軟正黑體" w:hAnsi="微軟正黑體"/>
        <w:b/>
        <w:sz w:val="22"/>
        <w:szCs w:val="22"/>
        <w:highlight w:val="yellow"/>
        <w:u w:val="single"/>
      </w:rPr>
      <w:t>4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月</w:t>
    </w:r>
    <w:r w:rsidR="008947A6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</w:rPr>
      <w:t>2</w:t>
    </w:r>
    <w:r w:rsidR="008947A6">
      <w:rPr>
        <w:rFonts w:ascii="微軟正黑體" w:eastAsia="微軟正黑體" w:hAnsi="微軟正黑體"/>
        <w:b/>
        <w:sz w:val="22"/>
        <w:szCs w:val="22"/>
        <w:highlight w:val="yellow"/>
        <w:u w:val="single"/>
      </w:rPr>
      <w:t>9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日(</w:t>
    </w:r>
    <w:r w:rsidR="008C0C19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</w:rPr>
      <w:t>五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)</w:t>
    </w:r>
    <w:proofErr w:type="gramStart"/>
    <w:r w:rsidR="00805E65" w:rsidRPr="005627EA">
      <w:rPr>
        <w:rFonts w:ascii="微軟正黑體" w:eastAsia="微軟正黑體" w:hAnsi="微軟正黑體" w:hint="eastAsia"/>
        <w:b/>
        <w:sz w:val="22"/>
        <w:szCs w:val="22"/>
        <w:highlight w:val="yellow"/>
        <w:u w:val="single"/>
        <w:lang w:eastAsia="zh-HK"/>
      </w:rPr>
      <w:t>前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擲回</w:t>
    </w:r>
    <w:proofErr w:type="gramEnd"/>
    <w:r w:rsidR="00E922F1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「綜合教學大樓</w:t>
    </w:r>
    <w:r w:rsidR="00E922F1" w:rsidRPr="005627EA">
      <w:rPr>
        <w:rFonts w:ascii="微軟正黑體" w:eastAsia="微軟正黑體" w:hAnsi="微軟正黑體" w:hint="eastAsia"/>
        <w:b/>
        <w:sz w:val="22"/>
        <w:szCs w:val="22"/>
      </w:rPr>
      <w:t>6</w:t>
    </w:r>
    <w:proofErr w:type="gramStart"/>
    <w:r w:rsidR="00E922F1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樓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通</w:t>
    </w:r>
    <w:proofErr w:type="gramEnd"/>
    <w:r w:rsidR="00805E65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識教育中心</w:t>
    </w:r>
    <w:r w:rsidR="00E922F1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」</w:t>
    </w:r>
    <w:r w:rsidR="00805E65" w:rsidRPr="005627EA">
      <w:rPr>
        <w:rFonts w:ascii="微軟正黑體" w:eastAsia="微軟正黑體" w:hAnsi="微軟正黑體" w:hint="eastAsia"/>
        <w:b/>
        <w:sz w:val="22"/>
        <w:szCs w:val="22"/>
        <w:lang w:eastAsia="zh-HK"/>
      </w:rPr>
      <w:t>。</w:t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>
      <w:rPr>
        <w:rFonts w:ascii="微軟正黑體" w:eastAsia="微軟正黑體" w:hAnsi="微軟正黑體"/>
        <w:b/>
        <w:color w:val="0000CC"/>
        <w:sz w:val="22"/>
        <w:szCs w:val="22"/>
        <w:lang w:eastAsia="zh-HK"/>
      </w:rPr>
      <w:tab/>
    </w:r>
    <w:r w:rsidR="00245B89" w:rsidRPr="00EB64E9">
      <w:rPr>
        <w:rFonts w:ascii="微軟正黑體" w:eastAsia="微軟正黑體" w:hAnsi="微軟正黑體"/>
        <w:sz w:val="22"/>
        <w:szCs w:val="22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CF" w:rsidRDefault="006155CF" w:rsidP="00DF531B">
      <w:r>
        <w:separator/>
      </w:r>
    </w:p>
  </w:footnote>
  <w:footnote w:type="continuationSeparator" w:id="0">
    <w:p w:rsidR="006155CF" w:rsidRDefault="006155CF" w:rsidP="00DF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7"/>
    <w:rsid w:val="00000F98"/>
    <w:rsid w:val="0000644D"/>
    <w:rsid w:val="00015F19"/>
    <w:rsid w:val="000173D8"/>
    <w:rsid w:val="00026918"/>
    <w:rsid w:val="00026E2A"/>
    <w:rsid w:val="0008120F"/>
    <w:rsid w:val="000C6BD1"/>
    <w:rsid w:val="000D066E"/>
    <w:rsid w:val="000D5649"/>
    <w:rsid w:val="000E2AE3"/>
    <w:rsid w:val="000F345E"/>
    <w:rsid w:val="000F4B8C"/>
    <w:rsid w:val="001027D7"/>
    <w:rsid w:val="00117693"/>
    <w:rsid w:val="00124A70"/>
    <w:rsid w:val="00125A64"/>
    <w:rsid w:val="00142065"/>
    <w:rsid w:val="001607E0"/>
    <w:rsid w:val="001A00E2"/>
    <w:rsid w:val="001A1E94"/>
    <w:rsid w:val="001C2B1A"/>
    <w:rsid w:val="001C43B9"/>
    <w:rsid w:val="001D2289"/>
    <w:rsid w:val="001D4048"/>
    <w:rsid w:val="001E12D9"/>
    <w:rsid w:val="001E475E"/>
    <w:rsid w:val="001F0EB3"/>
    <w:rsid w:val="0020058C"/>
    <w:rsid w:val="00201677"/>
    <w:rsid w:val="00204993"/>
    <w:rsid w:val="00245B89"/>
    <w:rsid w:val="0025662E"/>
    <w:rsid w:val="00256BEF"/>
    <w:rsid w:val="00281033"/>
    <w:rsid w:val="00293A04"/>
    <w:rsid w:val="00297F1E"/>
    <w:rsid w:val="002A331A"/>
    <w:rsid w:val="002D628E"/>
    <w:rsid w:val="002D734C"/>
    <w:rsid w:val="002E288D"/>
    <w:rsid w:val="002E2D99"/>
    <w:rsid w:val="002F0DDD"/>
    <w:rsid w:val="00304C9F"/>
    <w:rsid w:val="0030736D"/>
    <w:rsid w:val="00321364"/>
    <w:rsid w:val="003252A8"/>
    <w:rsid w:val="003338F8"/>
    <w:rsid w:val="00345E6C"/>
    <w:rsid w:val="00366CB6"/>
    <w:rsid w:val="003947BA"/>
    <w:rsid w:val="003A401E"/>
    <w:rsid w:val="003A5C9A"/>
    <w:rsid w:val="003B3C15"/>
    <w:rsid w:val="003B757E"/>
    <w:rsid w:val="003C453F"/>
    <w:rsid w:val="003E1577"/>
    <w:rsid w:val="00416396"/>
    <w:rsid w:val="00417581"/>
    <w:rsid w:val="0042050E"/>
    <w:rsid w:val="00431111"/>
    <w:rsid w:val="0045707D"/>
    <w:rsid w:val="004606E1"/>
    <w:rsid w:val="00494167"/>
    <w:rsid w:val="00497D88"/>
    <w:rsid w:val="004B0741"/>
    <w:rsid w:val="004C0011"/>
    <w:rsid w:val="004D0EFE"/>
    <w:rsid w:val="004F5590"/>
    <w:rsid w:val="00517FB7"/>
    <w:rsid w:val="00521FC3"/>
    <w:rsid w:val="00531576"/>
    <w:rsid w:val="00535730"/>
    <w:rsid w:val="0055385A"/>
    <w:rsid w:val="00557B4E"/>
    <w:rsid w:val="005627EA"/>
    <w:rsid w:val="005777B0"/>
    <w:rsid w:val="0059439B"/>
    <w:rsid w:val="005A0134"/>
    <w:rsid w:val="005A0EF3"/>
    <w:rsid w:val="005B14D3"/>
    <w:rsid w:val="005B337B"/>
    <w:rsid w:val="005D134C"/>
    <w:rsid w:val="005E5E1F"/>
    <w:rsid w:val="006057DB"/>
    <w:rsid w:val="006155CF"/>
    <w:rsid w:val="0061691F"/>
    <w:rsid w:val="00621C86"/>
    <w:rsid w:val="0062329F"/>
    <w:rsid w:val="006310C3"/>
    <w:rsid w:val="00636BF7"/>
    <w:rsid w:val="00642F79"/>
    <w:rsid w:val="00645388"/>
    <w:rsid w:val="006665C1"/>
    <w:rsid w:val="00681D57"/>
    <w:rsid w:val="00682269"/>
    <w:rsid w:val="0068248E"/>
    <w:rsid w:val="00684415"/>
    <w:rsid w:val="00686552"/>
    <w:rsid w:val="00696175"/>
    <w:rsid w:val="00697E18"/>
    <w:rsid w:val="006A4124"/>
    <w:rsid w:val="006D391B"/>
    <w:rsid w:val="006E7EE1"/>
    <w:rsid w:val="0070130D"/>
    <w:rsid w:val="0071156D"/>
    <w:rsid w:val="0072025A"/>
    <w:rsid w:val="0073175B"/>
    <w:rsid w:val="00746361"/>
    <w:rsid w:val="00757472"/>
    <w:rsid w:val="00757788"/>
    <w:rsid w:val="00787E10"/>
    <w:rsid w:val="007A441C"/>
    <w:rsid w:val="007B0550"/>
    <w:rsid w:val="007B5665"/>
    <w:rsid w:val="007C2F76"/>
    <w:rsid w:val="007C3BD2"/>
    <w:rsid w:val="007D09B5"/>
    <w:rsid w:val="00805E65"/>
    <w:rsid w:val="008252F5"/>
    <w:rsid w:val="00831564"/>
    <w:rsid w:val="00834858"/>
    <w:rsid w:val="0084193C"/>
    <w:rsid w:val="00844FBD"/>
    <w:rsid w:val="00847A3B"/>
    <w:rsid w:val="00852B0F"/>
    <w:rsid w:val="00854334"/>
    <w:rsid w:val="00867C45"/>
    <w:rsid w:val="00872A56"/>
    <w:rsid w:val="00884114"/>
    <w:rsid w:val="008842A1"/>
    <w:rsid w:val="008846D8"/>
    <w:rsid w:val="0088685A"/>
    <w:rsid w:val="00891332"/>
    <w:rsid w:val="008947A6"/>
    <w:rsid w:val="008962FC"/>
    <w:rsid w:val="008C0BDF"/>
    <w:rsid w:val="008C0C19"/>
    <w:rsid w:val="0093376B"/>
    <w:rsid w:val="00936D8A"/>
    <w:rsid w:val="00960861"/>
    <w:rsid w:val="009622B3"/>
    <w:rsid w:val="00991535"/>
    <w:rsid w:val="00992630"/>
    <w:rsid w:val="0099769D"/>
    <w:rsid w:val="009A3746"/>
    <w:rsid w:val="009D027E"/>
    <w:rsid w:val="009D07A1"/>
    <w:rsid w:val="009D13D2"/>
    <w:rsid w:val="009D1542"/>
    <w:rsid w:val="00A06318"/>
    <w:rsid w:val="00A177C7"/>
    <w:rsid w:val="00A33131"/>
    <w:rsid w:val="00A47C58"/>
    <w:rsid w:val="00A54477"/>
    <w:rsid w:val="00A56B80"/>
    <w:rsid w:val="00A57F89"/>
    <w:rsid w:val="00A610B2"/>
    <w:rsid w:val="00A748C0"/>
    <w:rsid w:val="00AB3919"/>
    <w:rsid w:val="00AC5C47"/>
    <w:rsid w:val="00AD585F"/>
    <w:rsid w:val="00AE3247"/>
    <w:rsid w:val="00AF3908"/>
    <w:rsid w:val="00AF724A"/>
    <w:rsid w:val="00B00080"/>
    <w:rsid w:val="00B02747"/>
    <w:rsid w:val="00B24F31"/>
    <w:rsid w:val="00B50826"/>
    <w:rsid w:val="00B553D5"/>
    <w:rsid w:val="00B7134E"/>
    <w:rsid w:val="00B7783F"/>
    <w:rsid w:val="00BA1ED5"/>
    <w:rsid w:val="00BA5F6B"/>
    <w:rsid w:val="00BA7454"/>
    <w:rsid w:val="00BB0D9D"/>
    <w:rsid w:val="00BC202B"/>
    <w:rsid w:val="00BC4672"/>
    <w:rsid w:val="00BD4A02"/>
    <w:rsid w:val="00BE2E67"/>
    <w:rsid w:val="00C01421"/>
    <w:rsid w:val="00C144EA"/>
    <w:rsid w:val="00C2235F"/>
    <w:rsid w:val="00C41325"/>
    <w:rsid w:val="00C4401C"/>
    <w:rsid w:val="00C66616"/>
    <w:rsid w:val="00C713A3"/>
    <w:rsid w:val="00C834B9"/>
    <w:rsid w:val="00C86BE7"/>
    <w:rsid w:val="00CA1C0E"/>
    <w:rsid w:val="00CA6BA4"/>
    <w:rsid w:val="00CA7BC4"/>
    <w:rsid w:val="00CC2F39"/>
    <w:rsid w:val="00CE4885"/>
    <w:rsid w:val="00CF77CD"/>
    <w:rsid w:val="00D11D28"/>
    <w:rsid w:val="00D20B35"/>
    <w:rsid w:val="00D270D6"/>
    <w:rsid w:val="00D43086"/>
    <w:rsid w:val="00D45FEE"/>
    <w:rsid w:val="00D475A8"/>
    <w:rsid w:val="00D50719"/>
    <w:rsid w:val="00D525BA"/>
    <w:rsid w:val="00D63B20"/>
    <w:rsid w:val="00D63DF5"/>
    <w:rsid w:val="00D8009B"/>
    <w:rsid w:val="00D92C7B"/>
    <w:rsid w:val="00DC0F56"/>
    <w:rsid w:val="00DD42DC"/>
    <w:rsid w:val="00DD505C"/>
    <w:rsid w:val="00DE12C1"/>
    <w:rsid w:val="00DE342E"/>
    <w:rsid w:val="00DE6F08"/>
    <w:rsid w:val="00DF531B"/>
    <w:rsid w:val="00E1077C"/>
    <w:rsid w:val="00E3224E"/>
    <w:rsid w:val="00E32E6C"/>
    <w:rsid w:val="00E42F1F"/>
    <w:rsid w:val="00E4478F"/>
    <w:rsid w:val="00E51593"/>
    <w:rsid w:val="00E70560"/>
    <w:rsid w:val="00E737A6"/>
    <w:rsid w:val="00E81FC2"/>
    <w:rsid w:val="00E8509E"/>
    <w:rsid w:val="00E878AC"/>
    <w:rsid w:val="00E87DC1"/>
    <w:rsid w:val="00E922F1"/>
    <w:rsid w:val="00EA104F"/>
    <w:rsid w:val="00EA151F"/>
    <w:rsid w:val="00EA5FA7"/>
    <w:rsid w:val="00EB367E"/>
    <w:rsid w:val="00EB64E9"/>
    <w:rsid w:val="00F0337A"/>
    <w:rsid w:val="00F067DC"/>
    <w:rsid w:val="00F14A3E"/>
    <w:rsid w:val="00F21248"/>
    <w:rsid w:val="00F324CD"/>
    <w:rsid w:val="00F33B8A"/>
    <w:rsid w:val="00F442E4"/>
    <w:rsid w:val="00F45E78"/>
    <w:rsid w:val="00F808D3"/>
    <w:rsid w:val="00F85FCD"/>
    <w:rsid w:val="00F90257"/>
    <w:rsid w:val="00F92164"/>
    <w:rsid w:val="00F954BF"/>
    <w:rsid w:val="00FB0CB3"/>
    <w:rsid w:val="00FC77B0"/>
    <w:rsid w:val="00FD2832"/>
    <w:rsid w:val="00FF414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EAD0"/>
  <w15:chartTrackingRefBased/>
  <w15:docId w15:val="{DB3B4522-AB76-4A38-A00F-2D82E16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5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53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2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13D2"/>
    <w:pPr>
      <w:jc w:val="center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D13D2"/>
    <w:pPr>
      <w:ind w:leftChars="1800" w:left="100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5A01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0FAB-AEBF-4B2A-AA5E-6AB594B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hirleyChen</cp:lastModifiedBy>
  <cp:revision>18</cp:revision>
  <cp:lastPrinted>2021-10-26T02:49:00Z</cp:lastPrinted>
  <dcterms:created xsi:type="dcterms:W3CDTF">2022-03-14T07:49:00Z</dcterms:created>
  <dcterms:modified xsi:type="dcterms:W3CDTF">2022-03-21T23:54:00Z</dcterms:modified>
</cp:coreProperties>
</file>